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06"/>
        <w:tblW w:w="9351" w:type="dxa"/>
        <w:tblLayout w:type="fixed"/>
        <w:tblLook w:val="04A0" w:firstRow="1" w:lastRow="0" w:firstColumn="1" w:lastColumn="0" w:noHBand="0" w:noVBand="1"/>
      </w:tblPr>
      <w:tblGrid>
        <w:gridCol w:w="723"/>
        <w:gridCol w:w="801"/>
        <w:gridCol w:w="1732"/>
        <w:gridCol w:w="1417"/>
        <w:gridCol w:w="2410"/>
        <w:gridCol w:w="992"/>
        <w:gridCol w:w="1276"/>
      </w:tblGrid>
      <w:tr w:rsidR="00F93F30" w:rsidRPr="00584547" w14:paraId="4C8B8F5B" w14:textId="77777777" w:rsidTr="009E06F8">
        <w:trPr>
          <w:trHeight w:val="2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F8F8CC0" w14:textId="77777777" w:rsidR="0095633A" w:rsidRPr="009737D9" w:rsidRDefault="00BE3539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</w:t>
            </w:r>
            <w:r w:rsidR="0095633A"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ay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117906B" w14:textId="77777777" w:rsidR="0095633A" w:rsidRPr="009737D9" w:rsidRDefault="0095633A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00C3DA7" w14:textId="77777777" w:rsidR="0095633A" w:rsidRPr="009737D9" w:rsidRDefault="0095633A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Cl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0A5EEFB" w14:textId="77777777" w:rsidR="0095633A" w:rsidRPr="009737D9" w:rsidRDefault="0095633A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8CDFFAE" w14:textId="77777777" w:rsidR="0095633A" w:rsidRPr="009737D9" w:rsidRDefault="0095633A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1D690A6" w14:textId="77777777" w:rsidR="0095633A" w:rsidRPr="009737D9" w:rsidRDefault="0095633A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78135C" w14:textId="77777777" w:rsidR="0095633A" w:rsidRPr="009737D9" w:rsidRDefault="009737D9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95633A"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nfo</w:t>
            </w:r>
          </w:p>
        </w:tc>
      </w:tr>
      <w:tr w:rsidR="00225FC9" w:rsidRPr="00584547" w14:paraId="75702AC2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7538" w14:textId="77777777" w:rsidR="0095633A" w:rsidRPr="00A16591" w:rsidRDefault="0095633A" w:rsidP="005B5A53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B30C" w14:textId="77777777" w:rsidR="0095633A" w:rsidRPr="00A16591" w:rsidRDefault="000326B2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94B2" w14:textId="77777777" w:rsidR="0095633A" w:rsidRPr="00A16591" w:rsidRDefault="000326B2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97D" w14:textId="6FF46B07" w:rsidR="0095633A" w:rsidRPr="00A16591" w:rsidRDefault="006E65CE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EEAB" w14:textId="066F8606" w:rsidR="0095633A" w:rsidRPr="00A16591" w:rsidRDefault="000F3067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ain Kermode</w:t>
            </w:r>
            <w:r w:rsidR="00C2358D">
              <w:rPr>
                <w:rFonts w:eastAsia="Times New Roman" w:cs="Times New Roman"/>
                <w:color w:val="000000"/>
                <w:sz w:val="21"/>
                <w:szCs w:val="21"/>
              </w:rPr>
              <w:t>/</w:t>
            </w:r>
            <w:r w:rsidR="005F5F56">
              <w:rPr>
                <w:rFonts w:eastAsia="Times New Roman" w:cs="Times New Roman"/>
                <w:color w:val="000000"/>
                <w:sz w:val="21"/>
                <w:szCs w:val="21"/>
              </w:rPr>
              <w:t>James War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034A" w14:textId="77777777" w:rsidR="0095633A" w:rsidRPr="00A16591" w:rsidRDefault="000326B2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20BF" w14:textId="29BDBAD0" w:rsidR="0095633A" w:rsidRPr="00A16591" w:rsidRDefault="006E65CE" w:rsidP="005B5A5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0B4343" w:rsidRPr="00584547" w14:paraId="7D780E51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398D" w14:textId="77777777" w:rsidR="000B4343" w:rsidRPr="00A16591" w:rsidRDefault="000B4343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D7C7" w14:textId="77777777" w:rsidR="000B4343" w:rsidRPr="00A16591" w:rsidRDefault="00F6160C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A305" w14:textId="77777777" w:rsidR="000B4343" w:rsidRPr="00A16591" w:rsidRDefault="000B4343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il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B35C" w14:textId="64B155DF" w:rsidR="000B4343" w:rsidRPr="00A16591" w:rsidRDefault="009A71E7" w:rsidP="00F6160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A144" w14:textId="77777777" w:rsidR="000B4343" w:rsidRPr="00A16591" w:rsidRDefault="000B4343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Tessa Bleeck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AD87" w14:textId="77777777" w:rsidR="000B4343" w:rsidRPr="00CE7C28" w:rsidRDefault="00CE7C28" w:rsidP="000326B2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0FBF" w14:textId="2B5386EA" w:rsidR="000B4343" w:rsidRPr="00A16591" w:rsidRDefault="006E65CE" w:rsidP="00942F9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0326B2" w:rsidRPr="00584547" w14:paraId="6704B959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23E7" w14:textId="77777777" w:rsidR="000326B2" w:rsidRPr="00A16591" w:rsidRDefault="000326B2" w:rsidP="000326B2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0CBD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94DD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erob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C9D7" w14:textId="5BDBFC4B" w:rsidR="000326B2" w:rsidRPr="00A16591" w:rsidRDefault="009A71E7" w:rsidP="004F76C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F1A2" w14:textId="60257693" w:rsidR="000326B2" w:rsidRPr="00A16591" w:rsidRDefault="00B9260B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ackie Canha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3FD" w14:textId="77777777" w:rsidR="000326B2" w:rsidRPr="00A16591" w:rsidRDefault="00CE7C28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3D55" w14:textId="0083CC90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0326B2" w:rsidRPr="00584547" w14:paraId="11EA4A68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7282" w14:textId="77777777" w:rsidR="000326B2" w:rsidRPr="00A16591" w:rsidRDefault="000326B2" w:rsidP="000326B2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3A3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18F6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598E" w14:textId="216AA543" w:rsidR="000326B2" w:rsidRPr="00A16591" w:rsidRDefault="009A71E7" w:rsidP="000326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5B4D" w14:textId="77777777" w:rsidR="000326B2" w:rsidRPr="00A16591" w:rsidRDefault="000F3067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ou Heb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7415" w14:textId="77777777" w:rsidR="000326B2" w:rsidRPr="00A16591" w:rsidRDefault="00CE7C28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450A" w14:textId="087D0170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0326B2" w:rsidRPr="00584547" w14:paraId="6C0EA10D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2CFA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71AC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C12E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D88D" w14:textId="231D1553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8712" w14:textId="77777777" w:rsidR="000326B2" w:rsidRPr="00A16591" w:rsidRDefault="00F857D0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Tara Whit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BF4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253E" w14:textId="0E3FFBF1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0326B2" w:rsidRPr="00584547" w14:paraId="3057B4AF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4E49" w14:textId="77777777" w:rsidR="000326B2" w:rsidRPr="00A16591" w:rsidRDefault="000326B2" w:rsidP="000326B2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2FC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6DCA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BBF8" w14:textId="1F72B0EA" w:rsidR="000326B2" w:rsidRPr="00A16591" w:rsidRDefault="009A71E7" w:rsidP="000326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EDE9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ouise Heb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F529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06DB" w14:textId="2DAEBC77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0326B2" w:rsidRPr="00584547" w14:paraId="64EDCD17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AA87" w14:textId="77777777" w:rsidR="000326B2" w:rsidRPr="00A16591" w:rsidRDefault="000326B2" w:rsidP="000326B2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EAAB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4BA2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5175" w14:textId="478699E0" w:rsidR="000326B2" w:rsidRPr="00A16591" w:rsidRDefault="009A71E7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B38C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ucas Asp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C4A0" w14:textId="77777777" w:rsidR="000326B2" w:rsidRPr="00A16591" w:rsidRDefault="000326B2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DB88" w14:textId="6ECC7957" w:rsidR="000326B2" w:rsidRPr="00A16591" w:rsidRDefault="006E65CE" w:rsidP="000326B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3D629D" w:rsidRPr="00584547" w14:paraId="7DABB67D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8D4B" w14:textId="550AB9F5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30EA" w14:textId="711FE540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A78" w14:textId="6FAAABE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11EE" w14:textId="3B8C9EF4" w:rsidR="003D629D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Outdo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A41D" w14:textId="347DCFEC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itness te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BF67" w14:textId="0CB61C45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CE94" w14:textId="41672F93" w:rsidR="003D629D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40</w:t>
            </w:r>
          </w:p>
        </w:tc>
      </w:tr>
      <w:tr w:rsidR="003D629D" w:rsidRPr="00584547" w14:paraId="18ED3A5E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DFA6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9330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4E89" w14:textId="77777777" w:rsidR="003D629D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BD26" w14:textId="2DC7C3BB" w:rsidR="003D629D" w:rsidRPr="00A16591" w:rsidRDefault="006E65CE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63C7" w14:textId="77777777" w:rsidR="003D629D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Murray Gra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7E44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E0A6" w14:textId="5CD16DDE" w:rsidR="003D629D" w:rsidRPr="00A16591" w:rsidRDefault="006E65CE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3D629D" w:rsidRPr="00584547" w14:paraId="271E6AC3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D780" w14:textId="77777777" w:rsidR="003D629D" w:rsidRPr="00A16591" w:rsidRDefault="003D629D" w:rsidP="003D629D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41E8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5D83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4A93" w14:textId="0AE1ED6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B707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hloe Fore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6847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3261" w14:textId="4629E162" w:rsidR="003D629D" w:rsidRPr="00A16591" w:rsidRDefault="006E65CE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3D629D" w:rsidRPr="00584547" w14:paraId="3E4FCD35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52B" w14:textId="77777777" w:rsidR="003D629D" w:rsidRPr="00A16591" w:rsidRDefault="003D629D" w:rsidP="003D629D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A3A6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020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92E" w14:textId="6A96D91A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D1C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ucas Asp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C3D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2DBE" w14:textId="008C8C83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Cap </w:t>
            </w:r>
            <w:r w:rsidR="006E65CE"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3D629D" w:rsidRPr="00584547" w14:paraId="3378C673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3569" w14:textId="77777777" w:rsidR="003D629D" w:rsidRPr="00A16591" w:rsidRDefault="003D629D" w:rsidP="003D629D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B7BD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9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A927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E854" w14:textId="23638985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A9F8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Tessa Blee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58F" w14:textId="77777777" w:rsidR="003D629D" w:rsidRPr="00A16591" w:rsidRDefault="003D629D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1050" w14:textId="6A548FAA" w:rsidR="003D629D" w:rsidRPr="00A16591" w:rsidRDefault="006E65CE" w:rsidP="003D62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52DDA9E7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E9C" w14:textId="030217B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C580C">
              <w:rPr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E2D5" w14:textId="7938D259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EF41" w14:textId="21D4183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xerc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5D58" w14:textId="60B0B530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Func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AC72" w14:textId="7623E4C6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Reece Stimps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6315" w14:textId="673FE96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1C62" w14:textId="1F24D560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F760F5" w:rsidRPr="00584547" w14:paraId="0CEBD41A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DB5" w14:textId="22AFE4D1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D97D" w14:textId="50E9F4F9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5711" w14:textId="3A67E68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0C07" w14:textId="21C4E2F1" w:rsidR="00F760F5" w:rsidRDefault="003518B7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</w:t>
            </w:r>
            <w:r w:rsidR="00F760F5" w:rsidRPr="00616407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551D" w14:textId="5E2F3D3A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Tara Whit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1B04" w14:textId="554CD494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4E5B" w14:textId="7F840AED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6</w:t>
            </w:r>
          </w:p>
        </w:tc>
      </w:tr>
      <w:tr w:rsidR="00F760F5" w:rsidRPr="00584547" w14:paraId="2364F15D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3C81F7D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F6CCE10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C29F283" w14:textId="77777777" w:rsidR="00F760F5" w:rsidRPr="006F7ACD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04955F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874D94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5C030C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91B9D0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F760F5" w:rsidRPr="00584547" w14:paraId="35E17084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3700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0060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09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22A3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B729" w14:textId="0DF825C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19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rah Clar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C9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9AFB" w14:textId="697FA2FC" w:rsidR="00F760F5" w:rsidRPr="00C2716D" w:rsidRDefault="00F760F5" w:rsidP="00F760F5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42CD84DA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4FEC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DA7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4CF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ynamic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Y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9780" w14:textId="0F75ACB3" w:rsidR="00F760F5" w:rsidRPr="006E65CE" w:rsidRDefault="00F760F5" w:rsidP="00F760F5">
            <w:pPr>
              <w:spacing w:after="0" w:line="240" w:lineRule="auto"/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A33" w14:textId="67AB20D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ema Cl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3948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3149" w14:textId="51868844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F760F5" w:rsidRPr="00584547" w14:paraId="76288E74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846C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0C48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1952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nyasaflow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y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3F99" w14:textId="6D180E49" w:rsidR="00F760F5" w:rsidRPr="006E65CE" w:rsidRDefault="00F760F5" w:rsidP="00F760F5">
            <w:pPr>
              <w:spacing w:after="0" w:line="240" w:lineRule="auto"/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9E23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ema Cl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581E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F76C4">
              <w:rPr>
                <w:rFonts w:eastAsia="Times New Roman" w:cs="Times New Roman"/>
                <w:color w:val="00B050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419B" w14:textId="223638D4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F760F5" w:rsidRPr="00584547" w14:paraId="2E616116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EC5C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E69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1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35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1EC5" w14:textId="1D41779F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2BB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ouise Heb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84D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F308" w14:textId="0A75134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3BC8A0DA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80A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69A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6D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7490" w14:textId="63ACA7B6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A37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o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uise Heb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B61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650E" w14:textId="2B2BDF7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F760F5" w:rsidRPr="00584547" w14:paraId="21A6A72C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B213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457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B050"/>
                <w:sz w:val="21"/>
                <w:szCs w:val="21"/>
              </w:rPr>
              <w:t>12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BEE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il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000F" w14:textId="63E63FD5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0C67" w14:textId="11D1CDF9" w:rsidR="00F760F5" w:rsidRPr="00A16591" w:rsidRDefault="00EC580C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93CC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E4C7" w14:textId="1586BE6E" w:rsidR="00F760F5" w:rsidRPr="00023CDE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52BFB67A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6A6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C29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85E7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E7B3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r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B6BC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ames Warr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3C09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1B22" w14:textId="4581F2F8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40</w:t>
            </w:r>
          </w:p>
        </w:tc>
      </w:tr>
      <w:tr w:rsidR="00F760F5" w:rsidRPr="00584547" w14:paraId="1A1CAC10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7A67" w14:textId="29881F0F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BA46" w14:textId="661C39A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B050"/>
                <w:sz w:val="21"/>
                <w:szCs w:val="21"/>
              </w:rPr>
              <w:t>13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0F30" w14:textId="63DD504D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4C60" w14:textId="3C5E8B7D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D199" w14:textId="3931E580" w:rsidR="00F760F5" w:rsidRDefault="004B3449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ackie Canham </w:t>
            </w:r>
            <w:r w:rsidR="00F760F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A270" w14:textId="0E98C0A4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83F3" w14:textId="79B19621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36510178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D9D3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2A6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68F7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Qigo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5FA" w14:textId="6C64C0B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903E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Anne F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6BB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5453" w14:textId="1AF13DE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1B64AA33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223F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B9E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C0A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erob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43F8" w14:textId="482BD2EA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6C9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B5F9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E7C28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03B9" w14:textId="6669287E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11664E5E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1FC5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C01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8E5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51A" w14:textId="5390ED0A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21D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Katy Glenvi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340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E57A" w14:textId="7C12754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F760F5" w:rsidRPr="00584547" w14:paraId="7E9A1604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25D8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A410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D66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t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DA8E" w14:textId="19F522E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53F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6D5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1557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6BC4" w14:textId="32746563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2EB919FB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2698" w14:textId="57AB1915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EC580C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38E" w14:textId="59EE233A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DC5C" w14:textId="1FCA57CA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2358D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oach </w:t>
            </w:r>
            <w:r w:rsidRPr="00C2358D">
              <w:rPr>
                <w:rFonts w:eastAsia="Times New Roman" w:cs="Times New Roman"/>
                <w:color w:val="00B0F0"/>
                <w:sz w:val="21"/>
                <w:szCs w:val="21"/>
              </w:rPr>
              <w:t>by</w:t>
            </w:r>
            <w:r w:rsidRPr="00C2358D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2358D">
              <w:rPr>
                <w:rFonts w:eastAsia="Times New Roman" w:cs="Times New Roman"/>
                <w:color w:val="00B050"/>
                <w:sz w:val="21"/>
                <w:szCs w:val="21"/>
              </w:rPr>
              <w:t>Colo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A418" w14:textId="20C7D1FC" w:rsidR="00F760F5" w:rsidRDefault="00E7452B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ycle </w:t>
            </w:r>
            <w:r w:rsidR="00F760F5" w:rsidRPr="00616407">
              <w:rPr>
                <w:rFonts w:eastAsia="Times New Roman" w:cs="Times New Roman"/>
                <w:color w:val="FF0000"/>
                <w:sz w:val="21"/>
                <w:szCs w:val="21"/>
              </w:rPr>
              <w:t>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EB10" w14:textId="207319E4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ara Whi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7D16" w14:textId="7AB5085B" w:rsidR="00F760F5" w:rsidRPr="00D61557" w:rsidRDefault="00F760F5" w:rsidP="00F760F5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7847" w14:textId="0E0E84AC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6</w:t>
            </w:r>
          </w:p>
        </w:tc>
      </w:tr>
      <w:tr w:rsidR="00F760F5" w:rsidRPr="00584547" w14:paraId="150D3C8F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766F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87B8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8061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Comb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B752" w14:textId="16ED03DB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376" w14:textId="77777777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onathan Clark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16EE" w14:textId="26A473B8" w:rsidR="00F760F5" w:rsidRPr="00D61557" w:rsidRDefault="00F760F5" w:rsidP="00F760F5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90D7" w14:textId="75CC75C2" w:rsidR="00F760F5" w:rsidRPr="00C20FE8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5427A094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F31F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B67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02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estorative Y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D62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EFBC" w14:textId="1B60EFB2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Katie Fielder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ABC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D3A2" w14:textId="3F8F9FF1" w:rsidR="00F760F5" w:rsidRPr="00C20FE8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19A92047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F48267C" w14:textId="77777777" w:rsidR="00F760F5" w:rsidRPr="00A16591" w:rsidRDefault="00F760F5" w:rsidP="00F760F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DF918E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83DE037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8CF6696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79F62B6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89A87E8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5C941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760F5" w:rsidRPr="00584547" w14:paraId="0518DF3A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FDF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83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735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2358D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oach </w:t>
            </w:r>
            <w:r w:rsidRPr="00C2358D">
              <w:rPr>
                <w:rFonts w:eastAsia="Times New Roman" w:cs="Times New Roman"/>
                <w:color w:val="00B0F0"/>
                <w:sz w:val="21"/>
                <w:szCs w:val="21"/>
              </w:rPr>
              <w:t>by</w:t>
            </w:r>
            <w:r w:rsidRPr="00C2358D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2358D">
              <w:rPr>
                <w:rFonts w:eastAsia="Times New Roman" w:cs="Times New Roman"/>
                <w:color w:val="00B050"/>
                <w:sz w:val="21"/>
                <w:szCs w:val="21"/>
              </w:rPr>
              <w:t>Colo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D9FE" w14:textId="71AAD598" w:rsidR="00F760F5" w:rsidRPr="00616407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D0DF" w14:textId="4E4D49E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ain Kermode/James War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E8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0BBB" w14:textId="3733A91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F760F5" w:rsidRPr="00584547" w14:paraId="1DA951BD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2D4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1FA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0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26A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E490" w14:textId="4A658FE9" w:rsidR="00F760F5" w:rsidRPr="00616407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2BC0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Lou Henders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2A8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9B30" w14:textId="5DB25C4C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F760F5" w:rsidRPr="00584547" w14:paraId="2B765A84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7636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B216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BFD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AB9A" w14:textId="2A20C7D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17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Amanda Wa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D77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1557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6E54" w14:textId="7DEAF789" w:rsidR="00F760F5" w:rsidRPr="00D61557" w:rsidRDefault="00F760F5" w:rsidP="00F760F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30F690F3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5729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BE98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1557">
              <w:rPr>
                <w:rFonts w:eastAsia="Times New Roman" w:cs="Times New Roman"/>
                <w:color w:val="00B050"/>
                <w:sz w:val="21"/>
                <w:szCs w:val="21"/>
              </w:rPr>
              <w:t>11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36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6FA3" w14:textId="7EE25992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89C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ouise Heb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18D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11BF" w14:textId="51D66ABC" w:rsidR="00F760F5" w:rsidRPr="00C2716D" w:rsidRDefault="00F760F5" w:rsidP="00F760F5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66EB9339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7578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6977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D13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nyasa Flow Y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D20" w14:textId="651FA4EB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Dance 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12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eanne Harv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883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760" w14:textId="06EFD67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4AFE14C9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D822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75C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379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724" w14:textId="41D1185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F9C5" w14:textId="5075E04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Tara Whit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BE4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719A" w14:textId="1230EBD8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F760F5" w:rsidRPr="00584547" w14:paraId="0650AA46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35F8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217E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B3A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Comb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793F" w14:textId="182C22AD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1C5B" w14:textId="232605F8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Conni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Mekkiou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D149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E1CDB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ABAC" w14:textId="1FD3599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1994DEDF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E92A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0C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C73F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7FC5" w14:textId="0D9E84B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9824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ara Whi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52F3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E1CDB">
              <w:rPr>
                <w:rFonts w:eastAsia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251E" w14:textId="12E25A55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7D3789C7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A2E6" w14:textId="319C622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C580C">
              <w:rPr>
                <w:rFonts w:eastAsia="Times New Roman" w:cs="Times New Roman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FB83" w14:textId="576D2BC2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C602" w14:textId="12348BE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HII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E01D" w14:textId="544DF7BF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AE1" w14:textId="64930B98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Alice Fr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3441" w14:textId="7830BDCD" w:rsidR="00F760F5" w:rsidRPr="003E1CDB" w:rsidRDefault="00F760F5" w:rsidP="00F760F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9C7E" w14:textId="010AE618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F760F5" w:rsidRPr="00584547" w14:paraId="1C509D1E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AF5" w14:textId="77777777" w:rsidR="00F760F5" w:rsidRPr="00A16591" w:rsidRDefault="00F760F5" w:rsidP="00F760F5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641D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A7F2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A8AE" w14:textId="15530D8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1D23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ou H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A05A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1557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9855" w14:textId="594C1D20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F760F5" w:rsidRPr="00584547" w14:paraId="14521830" w14:textId="77777777" w:rsidTr="00C443E4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021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FB9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9EF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2CA5" w14:textId="1556172E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715B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Lou H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B1D5" w14:textId="77777777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9294C" w14:textId="0C4E58CD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F760F5" w:rsidRPr="00584547" w14:paraId="21F1F6B5" w14:textId="77777777" w:rsidTr="009E06F8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D51" w14:textId="7751293F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C580C">
              <w:rPr>
                <w:rFonts w:eastAsia="Times New Roman" w:cs="Times New Roman"/>
                <w:sz w:val="21"/>
                <w:szCs w:val="21"/>
              </w:rPr>
              <w:lastRenderedPageBreak/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6FDC" w14:textId="7FA84ED1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370B" w14:textId="76E4AEB8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EF5" w14:textId="3E0FC05B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4E4D" w14:textId="7D53321B" w:rsidR="00F760F5" w:rsidRPr="00A16591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Tessa Bleeck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BCE3" w14:textId="7BB627D9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0CEF" w14:textId="16239B5B" w:rsidR="00F760F5" w:rsidRDefault="00F760F5" w:rsidP="00F760F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5</w:t>
            </w:r>
          </w:p>
        </w:tc>
      </w:tr>
    </w:tbl>
    <w:p w14:paraId="46881FF3" w14:textId="77777777" w:rsidR="00BD45DA" w:rsidRDefault="00BD45DA" w:rsidP="00820620">
      <w:pPr>
        <w:tabs>
          <w:tab w:val="left" w:pos="1995"/>
        </w:tabs>
      </w:pPr>
    </w:p>
    <w:tbl>
      <w:tblPr>
        <w:tblpPr w:leftFromText="180" w:rightFromText="180" w:vertAnchor="page" w:horzAnchor="margin" w:tblpY="25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63"/>
        <w:gridCol w:w="1701"/>
        <w:gridCol w:w="1417"/>
        <w:gridCol w:w="2358"/>
        <w:gridCol w:w="1044"/>
        <w:gridCol w:w="1276"/>
      </w:tblGrid>
      <w:tr w:rsidR="00A673F9" w:rsidRPr="00584547" w14:paraId="45B65D04" w14:textId="77777777" w:rsidTr="00A673F9">
        <w:trPr>
          <w:trHeight w:val="283"/>
        </w:trPr>
        <w:tc>
          <w:tcPr>
            <w:tcW w:w="692" w:type="dxa"/>
            <w:shd w:val="clear" w:color="auto" w:fill="548DD4" w:themeFill="text2" w:themeFillTint="99"/>
            <w:noWrap/>
            <w:vAlign w:val="center"/>
          </w:tcPr>
          <w:p w14:paraId="25DDF2AA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548DD4" w:themeFill="text2" w:themeFillTint="99"/>
            <w:noWrap/>
            <w:vAlign w:val="center"/>
          </w:tcPr>
          <w:p w14:paraId="4EB31EF3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14:paraId="48B73D26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Class</w:t>
            </w:r>
          </w:p>
        </w:tc>
        <w:tc>
          <w:tcPr>
            <w:tcW w:w="1417" w:type="dxa"/>
            <w:shd w:val="clear" w:color="auto" w:fill="548DD4" w:themeFill="text2" w:themeFillTint="99"/>
            <w:noWrap/>
            <w:vAlign w:val="center"/>
          </w:tcPr>
          <w:p w14:paraId="38B1B1B9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358" w:type="dxa"/>
            <w:shd w:val="clear" w:color="auto" w:fill="548DD4" w:themeFill="text2" w:themeFillTint="99"/>
            <w:noWrap/>
            <w:vAlign w:val="center"/>
          </w:tcPr>
          <w:p w14:paraId="13FBD4A9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1044" w:type="dxa"/>
            <w:shd w:val="clear" w:color="auto" w:fill="548DD4" w:themeFill="text2" w:themeFillTint="99"/>
            <w:noWrap/>
            <w:vAlign w:val="center"/>
          </w:tcPr>
          <w:p w14:paraId="3F1A11B0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662572EA" w14:textId="77777777" w:rsidR="00A673F9" w:rsidRPr="0019600C" w:rsidRDefault="00A673F9" w:rsidP="00A673F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9600C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fo</w:t>
            </w:r>
          </w:p>
        </w:tc>
      </w:tr>
      <w:tr w:rsidR="00A673F9" w:rsidRPr="00584547" w14:paraId="3BED97B5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001B2C69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837656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1557">
              <w:rPr>
                <w:rFonts w:eastAsia="Times New Roman" w:cs="Times New Roman"/>
                <w:color w:val="00B050"/>
                <w:sz w:val="21"/>
                <w:szCs w:val="21"/>
              </w:rPr>
              <w:t>09: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5F91F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Pilat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6EA478" w14:textId="6D29D54E" w:rsidR="00A673F9" w:rsidRPr="00A16591" w:rsidRDefault="00BD1CB3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7A841DE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Tessa Blee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ker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CF3DD48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727CE1C1" w14:textId="3D6B26FB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1006ABCD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24E1D87E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73B162B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CE3289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Cyc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56D1E" w14:textId="22C40A1E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0E7C5FC" w14:textId="77777777" w:rsidR="00A673F9" w:rsidRPr="00965485" w:rsidRDefault="00A673F9" w:rsidP="00A673F9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C76D69">
              <w:rPr>
                <w:rFonts w:eastAsia="Times New Roman" w:cs="Times New Roman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26A3085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14:paraId="57847844" w14:textId="4E1F463C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A673F9" w:rsidRPr="00584547" w14:paraId="3696FE0C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6AF9803B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0B9507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4FE660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45DD38" w14:textId="5BA16051" w:rsidR="00A673F9" w:rsidRPr="00A16591" w:rsidRDefault="00BD1CB3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744ABAC" w14:textId="77777777" w:rsidR="00A673F9" w:rsidRPr="00B607C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607AC8EA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617A9445" w14:textId="5121F21F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07CDBC68" w14:textId="77777777" w:rsidTr="00A673F9">
        <w:trPr>
          <w:trHeight w:val="283"/>
        </w:trPr>
        <w:tc>
          <w:tcPr>
            <w:tcW w:w="692" w:type="dxa"/>
            <w:shd w:val="clear" w:color="auto" w:fill="FFFFFF" w:themeFill="background1"/>
            <w:noWrap/>
          </w:tcPr>
          <w:p w14:paraId="599CEA2D" w14:textId="77777777" w:rsidR="00A673F9" w:rsidRPr="00586D9C" w:rsidRDefault="00A673F9" w:rsidP="00A673F9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73D095B0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40B7CDF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nyasaFlowYog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7C23B45" w14:textId="3C1947A6" w:rsidR="00A673F9" w:rsidRPr="006E65CE" w:rsidRDefault="00D5250B" w:rsidP="00A673F9">
            <w:pPr>
              <w:spacing w:after="0" w:line="240" w:lineRule="auto"/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</w:t>
            </w:r>
            <w:r w:rsidR="00A673F9"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 xml:space="preserve"> studio</w:t>
            </w:r>
          </w:p>
        </w:tc>
        <w:tc>
          <w:tcPr>
            <w:tcW w:w="2358" w:type="dxa"/>
            <w:shd w:val="clear" w:color="auto" w:fill="FFFFFF" w:themeFill="background1"/>
            <w:noWrap/>
            <w:vAlign w:val="center"/>
          </w:tcPr>
          <w:p w14:paraId="2168B21D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eanne Harvey</w:t>
            </w:r>
          </w:p>
        </w:tc>
        <w:tc>
          <w:tcPr>
            <w:tcW w:w="1044" w:type="dxa"/>
            <w:shd w:val="clear" w:color="auto" w:fill="FFFFFF" w:themeFill="background1"/>
            <w:noWrap/>
            <w:vAlign w:val="center"/>
          </w:tcPr>
          <w:p w14:paraId="4885D98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6E576" w14:textId="007477BF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A673F9" w:rsidRPr="00584547" w14:paraId="22249220" w14:textId="77777777" w:rsidTr="00A673F9">
        <w:trPr>
          <w:trHeight w:val="28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A1C4" w14:textId="03B32689" w:rsidR="00A673F9" w:rsidRPr="00A16591" w:rsidRDefault="00A673F9" w:rsidP="00A673F9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A16591">
              <w:rPr>
                <w:sz w:val="21"/>
                <w:szCs w:val="21"/>
              </w:rPr>
              <w:t>T</w:t>
            </w:r>
            <w:r w:rsidR="00BD7850">
              <w:rPr>
                <w:sz w:val="21"/>
                <w:szCs w:val="21"/>
              </w:rPr>
              <w:t>hu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E10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8B8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E7B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ren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FF6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ames Warren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FA94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BD21" w14:textId="741A35BB" w:rsidR="00A673F9" w:rsidRPr="00A16591" w:rsidRDefault="000C4E5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40</w:t>
            </w:r>
          </w:p>
        </w:tc>
      </w:tr>
      <w:tr w:rsidR="00A673F9" w:rsidRPr="00584547" w14:paraId="292218B5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7006A81E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4A6C869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73A306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 Blitz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41ED0E" w14:textId="609031AD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F2FFDB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rah Clarke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F242D5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054C3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69EC4BBA" w14:textId="460F55BC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0DE87954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1C1A8E14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C9633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EF250B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2358D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oach </w:t>
            </w:r>
            <w:r w:rsidRPr="00C2358D">
              <w:rPr>
                <w:rFonts w:eastAsia="Times New Roman" w:cs="Times New Roman"/>
                <w:color w:val="00B0F0"/>
                <w:sz w:val="21"/>
                <w:szCs w:val="21"/>
              </w:rPr>
              <w:t>by</w:t>
            </w:r>
            <w:r w:rsidRPr="00C2358D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2358D">
              <w:rPr>
                <w:rFonts w:eastAsia="Times New Roman" w:cs="Times New Roman"/>
                <w:color w:val="00B050"/>
                <w:sz w:val="21"/>
                <w:szCs w:val="21"/>
              </w:rPr>
              <w:t>Colou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6CF376" w14:textId="55C4E289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8C4AEE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ucas Asprou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C761D1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1A4616E1" w14:textId="5C514F37" w:rsidR="00A673F9" w:rsidRPr="00C20FE8" w:rsidRDefault="006E65CE" w:rsidP="00A673F9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A673F9" w:rsidRPr="00584547" w14:paraId="6765C070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2A8338D9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728B28E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569D45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itness Pilat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DC35EE" w14:textId="05196954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30DF1CF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rah Clarke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9025FE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054C3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2B25E242" w14:textId="3DEFAFAA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652D99B9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459466F3" w14:textId="77777777" w:rsidR="00A673F9" w:rsidRDefault="00A673F9" w:rsidP="00A673F9">
            <w:pPr>
              <w:spacing w:after="0" w:line="240" w:lineRule="auto"/>
            </w:pPr>
            <w:proofErr w:type="spellStart"/>
            <w:r w:rsidRPr="00586D9C"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93E3F15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06FB6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Comba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E81C33" w14:textId="4D6EE66E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58EB2AE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manda Waring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2E69BB9E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054C3">
              <w:rPr>
                <w:rFonts w:eastAsia="Times New Roman" w:cs="Times New Roman"/>
                <w:color w:val="00B05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294F6049" w14:textId="3B1BF340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54F02109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216F39CE" w14:textId="77777777" w:rsidR="00A673F9" w:rsidRPr="00586D9C" w:rsidRDefault="00A673F9" w:rsidP="00A673F9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309676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CFE26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Zum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2CA3E3" w14:textId="53CDF8A1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F9836F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hloe Foreman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D80C8F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10A9961A" w14:textId="331CC90A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51697D8D" w14:textId="77777777" w:rsidTr="00A673F9">
        <w:trPr>
          <w:trHeight w:val="283"/>
        </w:trPr>
        <w:tc>
          <w:tcPr>
            <w:tcW w:w="692" w:type="dxa"/>
            <w:shd w:val="clear" w:color="auto" w:fill="548DD4" w:themeFill="text2" w:themeFillTint="99"/>
            <w:noWrap/>
            <w:vAlign w:val="center"/>
          </w:tcPr>
          <w:p w14:paraId="1B303BF3" w14:textId="77777777" w:rsidR="00A673F9" w:rsidRPr="00A16591" w:rsidRDefault="00A673F9" w:rsidP="00A673F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548DD4" w:themeFill="text2" w:themeFillTint="99"/>
            <w:noWrap/>
            <w:vAlign w:val="center"/>
          </w:tcPr>
          <w:p w14:paraId="24789F6A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14:paraId="42885995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noWrap/>
            <w:vAlign w:val="center"/>
          </w:tcPr>
          <w:p w14:paraId="03E18C30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58" w:type="dxa"/>
            <w:shd w:val="clear" w:color="auto" w:fill="548DD4" w:themeFill="text2" w:themeFillTint="99"/>
            <w:noWrap/>
            <w:vAlign w:val="center"/>
          </w:tcPr>
          <w:p w14:paraId="7ECBC5DB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548DD4" w:themeFill="text2" w:themeFillTint="99"/>
            <w:noWrap/>
            <w:vAlign w:val="center"/>
          </w:tcPr>
          <w:p w14:paraId="6A725A24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3FF9136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A673F9" w:rsidRPr="00584547" w14:paraId="0603EA1D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7027A1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12A57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62894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ircu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39CB86" w14:textId="68EBBBD0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641C63F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m Levy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645F2E4F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32807B38" w14:textId="7F661D3A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A673F9" w:rsidRPr="00584547" w14:paraId="4618C946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F391B0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CCF844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09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11BD35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945CF1" w14:textId="5D9002DA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DBE565A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6A039B80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2771716A" w14:textId="7E0C01D2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0A5F017E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FEE4D22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411EEDD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056223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Balanc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92A7FC" w14:textId="05BDE175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143757F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3FF41DC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628E5BA7" w14:textId="41863A12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2F84C792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9C900DB" w14:textId="77777777" w:rsidR="00A673F9" w:rsidRPr="00A16591" w:rsidRDefault="00A673F9" w:rsidP="00A673F9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F32D9B4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1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D6A9E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Zum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3FEE42" w14:textId="025C0446" w:rsidR="00A673F9" w:rsidRPr="00A16591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9A44BCB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oao Silva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EFC8137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77F5E5FB" w14:textId="36F2AA60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A673F9" w:rsidRPr="00584547" w14:paraId="73196915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13E8E969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ri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94F0B8D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7B1916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7E13F2" w14:textId="7D33801A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0CFF22D" w14:textId="109EF773" w:rsidR="00A673F9" w:rsidRDefault="005B0AFD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  <w:r w:rsidR="006971BA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148A51DC" w14:textId="77777777" w:rsidR="00A673F9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14:paraId="19733087" w14:textId="225852FA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A673F9" w:rsidRPr="00584547" w14:paraId="163E9FAA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0E133C1" w14:textId="77777777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ri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A8B46F5" w14:textId="481B626F" w:rsidR="00A673F9" w:rsidRPr="00A16591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73E98">
              <w:rPr>
                <w:rFonts w:eastAsia="Times New Roman" w:cs="Times New Roman"/>
                <w:color w:val="00B050"/>
                <w:sz w:val="21"/>
                <w:szCs w:val="21"/>
              </w:rPr>
              <w:t>13:</w:t>
            </w:r>
            <w:r w:rsidR="000B30F2" w:rsidRPr="00D73E98">
              <w:rPr>
                <w:rFonts w:eastAsia="Times New Roman" w:cs="Times New Roman"/>
                <w:color w:val="00B050"/>
                <w:sz w:val="21"/>
                <w:szCs w:val="21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2E08A8" w14:textId="77777777" w:rsidR="00A673F9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F0532" w14:textId="7E822517" w:rsidR="00A673F9" w:rsidRDefault="00D5250B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4474C24" w14:textId="4C8D669A" w:rsidR="00A673F9" w:rsidRPr="00A16591" w:rsidRDefault="000B30F2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Sarah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Cranness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6E410061" w14:textId="77777777" w:rsidR="00A673F9" w:rsidRDefault="00A673F9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4EB87A74" w14:textId="35D34D43" w:rsidR="00A673F9" w:rsidRPr="00A16591" w:rsidRDefault="006E65CE" w:rsidP="00A673F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431694E4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87E4236" w14:textId="13CB3BA9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C580C">
              <w:rPr>
                <w:rFonts w:eastAsia="Times New Roman" w:cs="Times New Roman"/>
                <w:sz w:val="21"/>
                <w:szCs w:val="21"/>
              </w:rPr>
              <w:t xml:space="preserve">Fri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BF083B" w14:textId="7DC20F24" w:rsidR="00C7572C" w:rsidRPr="00D73E98" w:rsidRDefault="00C7572C" w:rsidP="00C7572C">
            <w:pPr>
              <w:spacing w:after="0" w:line="240" w:lineRule="auto"/>
              <w:rPr>
                <w:rFonts w:eastAsia="Times New Roman" w:cs="Times New Roman"/>
                <w:color w:val="00B050"/>
                <w:sz w:val="21"/>
                <w:szCs w:val="21"/>
              </w:rPr>
            </w:pPr>
            <w:r>
              <w:rPr>
                <w:rFonts w:eastAsia="Times New Roman" w:cs="Times New Roman"/>
                <w:color w:val="00B050"/>
                <w:sz w:val="21"/>
                <w:szCs w:val="21"/>
              </w:rPr>
              <w:t>14: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AB8797" w14:textId="50C8C869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Body Balance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7D829F" w14:textId="41BD4C38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608F4A4" w14:textId="3EA9491A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Leanne Heavens 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209DFA1E" w14:textId="2D73DAF6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67910FC3" w14:textId="6BA1219D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Cap 32 </w:t>
            </w:r>
            <w:r w:rsidRPr="00C7572C">
              <w:rPr>
                <w:rFonts w:eastAsia="Times New Roman" w:cs="Times New Roman"/>
                <w:color w:val="00B050"/>
                <w:sz w:val="21"/>
                <w:szCs w:val="21"/>
              </w:rPr>
              <w:t>NEW</w:t>
            </w:r>
          </w:p>
        </w:tc>
      </w:tr>
      <w:tr w:rsidR="00C7572C" w:rsidRPr="00584547" w14:paraId="3C681A0C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B800955" w14:textId="77777777" w:rsidR="00C7572C" w:rsidRPr="00A16591" w:rsidRDefault="00C7572C" w:rsidP="00C7572C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9F2F424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8D096D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tep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&amp; To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FA0A5" w14:textId="637F6E2D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DB2B22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5B68942C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5609434F" w14:textId="507D931F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7E9061BB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0BC0AD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F98538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78936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BAD3F7" w14:textId="26DEFCB2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562A1D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23E8942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2C8828C2" w14:textId="262081CA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C7572C" w:rsidRPr="00584547" w14:paraId="75F3BF49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D26D7C9" w14:textId="0E08A4BE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C580C">
              <w:rPr>
                <w:rFonts w:eastAsia="Times New Roman" w:cs="Times New Roman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63134AD" w14:textId="76F0D7C8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8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BEB806" w14:textId="1D5B285C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Body Balance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9C98" w14:textId="55691883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DD2219A" w14:textId="3BDE4E2E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215FD522" w14:textId="15E5B242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74803810" w14:textId="49B987F3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4DE60036" w14:textId="77777777" w:rsidTr="00A673F9">
        <w:trPr>
          <w:trHeight w:val="283"/>
        </w:trPr>
        <w:tc>
          <w:tcPr>
            <w:tcW w:w="692" w:type="dxa"/>
            <w:shd w:val="clear" w:color="auto" w:fill="548DD4" w:themeFill="text2" w:themeFillTint="99"/>
            <w:noWrap/>
            <w:vAlign w:val="center"/>
          </w:tcPr>
          <w:p w14:paraId="5E237C2B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548DD4" w:themeFill="text2" w:themeFillTint="99"/>
            <w:noWrap/>
            <w:vAlign w:val="center"/>
          </w:tcPr>
          <w:p w14:paraId="125F7523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14:paraId="731D6853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noWrap/>
            <w:vAlign w:val="center"/>
          </w:tcPr>
          <w:p w14:paraId="4A38233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58" w:type="dxa"/>
            <w:shd w:val="clear" w:color="auto" w:fill="548DD4" w:themeFill="text2" w:themeFillTint="99"/>
            <w:noWrap/>
            <w:vAlign w:val="center"/>
          </w:tcPr>
          <w:p w14:paraId="66AC314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548DD4" w:themeFill="text2" w:themeFillTint="99"/>
            <w:noWrap/>
            <w:vAlign w:val="center"/>
          </w:tcPr>
          <w:p w14:paraId="76EB360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38847E17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C7572C" w:rsidRPr="00584547" w14:paraId="1560F665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BA2F8E1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327A60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054C3">
              <w:rPr>
                <w:rFonts w:eastAsia="Times New Roman" w:cs="Times New Roman"/>
                <w:color w:val="00B050"/>
                <w:sz w:val="21"/>
                <w:szCs w:val="21"/>
              </w:rPr>
              <w:t>09: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8D75E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Comba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F15EF6" w14:textId="6AB00853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0D4CBC0" w14:textId="56D3C7F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una Rose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1E994A10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79BAFBF6" w14:textId="1A1FC99A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75B7AC60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43D93511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ED5A5BD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: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44385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319AF4" w14:textId="3BC65996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B122B1A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630C6194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14:paraId="6D086280" w14:textId="5BA94AD0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C7572C" w:rsidRPr="00584547" w14:paraId="6784FB20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225CE40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0A48B7A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87A43C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B44E44" w14:textId="649E2508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12B509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45BF41B7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5548DE4C" w14:textId="00F4FD31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0393C2C6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3A2DB94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9CEBE9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</w:t>
            </w:r>
            <w:r w:rsidRPr="009563D4">
              <w:rPr>
                <w:rFonts w:eastAsia="Times New Roman" w:cs="Times New Roman"/>
                <w:sz w:val="21"/>
                <w:szCs w:val="21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384FF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1FD0F" w14:textId="5DD0A1A9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Func</w:t>
            </w:r>
            <w:proofErr w:type="spellEnd"/>
            <w:r w:rsidRPr="006E65CE">
              <w:rPr>
                <w:rFonts w:eastAsia="Times New Roman" w:cs="Times New Roman"/>
                <w:color w:val="548DD4" w:themeColor="text2" w:themeTint="99"/>
                <w:sz w:val="21"/>
                <w:szCs w:val="21"/>
              </w:rPr>
              <w:t>.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215FACB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Tessa Bleecker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00432F7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2C819DE9" w14:textId="0B54CF4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20</w:t>
            </w:r>
          </w:p>
        </w:tc>
      </w:tr>
      <w:tr w:rsidR="00C7572C" w:rsidRPr="00584547" w14:paraId="0758F38F" w14:textId="77777777" w:rsidTr="00A673F9">
        <w:trPr>
          <w:trHeight w:val="283"/>
        </w:trPr>
        <w:tc>
          <w:tcPr>
            <w:tcW w:w="692" w:type="dxa"/>
            <w:shd w:val="clear" w:color="auto" w:fill="548DD4" w:themeFill="text2" w:themeFillTint="99"/>
            <w:noWrap/>
            <w:vAlign w:val="center"/>
          </w:tcPr>
          <w:p w14:paraId="56A3E09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548DD4" w:themeFill="text2" w:themeFillTint="99"/>
            <w:noWrap/>
            <w:vAlign w:val="center"/>
          </w:tcPr>
          <w:p w14:paraId="67EC300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14:paraId="6AFBBD08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noWrap/>
            <w:vAlign w:val="center"/>
          </w:tcPr>
          <w:p w14:paraId="568FCE1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58" w:type="dxa"/>
            <w:shd w:val="clear" w:color="auto" w:fill="548DD4" w:themeFill="text2" w:themeFillTint="99"/>
            <w:noWrap/>
            <w:vAlign w:val="center"/>
          </w:tcPr>
          <w:p w14:paraId="65E26807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548DD4" w:themeFill="text2" w:themeFillTint="99"/>
            <w:noWrap/>
            <w:vAlign w:val="center"/>
          </w:tcPr>
          <w:p w14:paraId="39BDB14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3D47D23B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C7572C" w:rsidRPr="00584547" w14:paraId="39C5EC16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A846B6B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519EA19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E70FBC">
              <w:rPr>
                <w:rFonts w:eastAsia="Times New Roman" w:cs="Times New Roman"/>
                <w:color w:val="00B050"/>
                <w:sz w:val="21"/>
                <w:szCs w:val="21"/>
              </w:rPr>
              <w:t>09: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368F3C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Yo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21B594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E3FE53A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Emma Boswell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0449C295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1CBA7FCF" w14:textId="76B44A05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5E7179F3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8FED13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AC56C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502A0E">
              <w:rPr>
                <w:rFonts w:eastAsia="Times New Roman" w:cs="Times New Roman"/>
                <w:color w:val="00B050"/>
                <w:sz w:val="21"/>
                <w:szCs w:val="21"/>
              </w:rPr>
              <w:t>10: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894A63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Triple Challeng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77FC0" w14:textId="7524A53D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2EC9CAD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5A436DF7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CC5EAE">
              <w:rPr>
                <w:rFonts w:eastAsia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67DE83C1" w14:textId="6071EA6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23A36CAA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42603C43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0F4C025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BEAD6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ECF1B4" w14:textId="436797F3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Cycl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1016327" w14:textId="1C33D18D" w:rsidR="00C7572C" w:rsidRPr="00A16591" w:rsidRDefault="003518B7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ara Whiting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4D45A410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03B3CBF0" w14:textId="772897DA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12</w:t>
            </w:r>
          </w:p>
        </w:tc>
      </w:tr>
      <w:tr w:rsidR="00C7572C" w:rsidRPr="00584547" w14:paraId="36226409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4F8C6B42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8FB90FA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F5A408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 Pum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A29F3E" w14:textId="2D355FF8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8C413A6" w14:textId="0EF94DE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Sarah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Cranness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0532802E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7D6C1303" w14:textId="78566D10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  <w:tr w:rsidR="00C7572C" w:rsidRPr="00584547" w14:paraId="076A9E21" w14:textId="77777777" w:rsidTr="00A673F9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064702E" w14:textId="77777777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30766C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3BBB51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ilat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8DE119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A0171A4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Leanne Harvey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5471A0A1" w14:textId="77777777" w:rsidR="00C7572C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262C2A97" w14:textId="54E6BA31" w:rsidR="00C7572C" w:rsidRPr="00A16591" w:rsidRDefault="00C7572C" w:rsidP="00C7572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ap 32</w:t>
            </w:r>
          </w:p>
        </w:tc>
      </w:tr>
    </w:tbl>
    <w:p w14:paraId="6F3E7CD9" w14:textId="77777777" w:rsidR="00BA6512" w:rsidRDefault="00BA6512" w:rsidP="0082750E">
      <w:pPr>
        <w:tabs>
          <w:tab w:val="left" w:pos="1995"/>
        </w:tabs>
      </w:pPr>
    </w:p>
    <w:p w14:paraId="78875B3D" w14:textId="77777777" w:rsidR="00A673F9" w:rsidRDefault="00A673F9" w:rsidP="0082750E">
      <w:pPr>
        <w:tabs>
          <w:tab w:val="left" w:pos="1995"/>
        </w:tabs>
      </w:pPr>
    </w:p>
    <w:p w14:paraId="4B488D4A" w14:textId="3194657F" w:rsidR="00746B34" w:rsidRDefault="00BD45DA" w:rsidP="0082750E">
      <w:pPr>
        <w:tabs>
          <w:tab w:val="left" w:pos="1995"/>
        </w:tabs>
      </w:pPr>
      <w:r>
        <w:t>All classes must be booked in advance either in person or over the telephone at reception, at one of o</w:t>
      </w:r>
      <w:r w:rsidR="003B16F2">
        <w:t>ur self-serve kiosks or on-line.</w:t>
      </w:r>
      <w:r w:rsidR="00BA6A33">
        <w:t xml:space="preserve"> </w:t>
      </w:r>
      <w:r w:rsidRPr="00BD45DA">
        <w:rPr>
          <w:sz w:val="24"/>
          <w:szCs w:val="24"/>
        </w:rPr>
        <w:t>Please note:</w:t>
      </w:r>
      <w:r w:rsidR="0082750E">
        <w:rPr>
          <w:sz w:val="24"/>
          <w:szCs w:val="24"/>
        </w:rPr>
        <w:t xml:space="preserve"> </w:t>
      </w:r>
      <w:r w:rsidR="00B607C1" w:rsidRPr="00BD45DA">
        <w:rPr>
          <w:sz w:val="24"/>
          <w:szCs w:val="24"/>
        </w:rPr>
        <w:t xml:space="preserve">No bookings will be accepted </w:t>
      </w:r>
      <w:r w:rsidR="00D73E98">
        <w:rPr>
          <w:sz w:val="24"/>
          <w:szCs w:val="24"/>
        </w:rPr>
        <w:t xml:space="preserve">once the class has started </w:t>
      </w:r>
      <w:r w:rsidR="00B607C1" w:rsidRPr="00BD45DA">
        <w:rPr>
          <w:sz w:val="24"/>
          <w:szCs w:val="24"/>
        </w:rPr>
        <w:t>of the advertised start time</w:t>
      </w:r>
      <w:r w:rsidR="00D73E98">
        <w:rPr>
          <w:sz w:val="24"/>
          <w:szCs w:val="24"/>
        </w:rPr>
        <w:t>.</w:t>
      </w:r>
      <w:r w:rsidR="0082750E">
        <w:rPr>
          <w:sz w:val="24"/>
          <w:szCs w:val="24"/>
        </w:rPr>
        <w:t xml:space="preserve"> </w:t>
      </w:r>
      <w:r w:rsidR="00B607C1" w:rsidRPr="00F15691">
        <w:rPr>
          <w:sz w:val="24"/>
          <w:szCs w:val="24"/>
        </w:rPr>
        <w:t>No admittance will be allowed once the class has commenced.</w:t>
      </w:r>
      <w:r w:rsidR="00116D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DB4347" wp14:editId="3FB0D887">
                <wp:simplePos x="0" y="0"/>
                <wp:positionH relativeFrom="column">
                  <wp:posOffset>-276225</wp:posOffset>
                </wp:positionH>
                <wp:positionV relativeFrom="paragraph">
                  <wp:posOffset>881380</wp:posOffset>
                </wp:positionV>
                <wp:extent cx="9239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572DC" w14:textId="77777777" w:rsidR="00677182" w:rsidRPr="006A148D" w:rsidRDefault="00677182" w:rsidP="008D02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43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75pt;margin-top:69.4pt;width:7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" stroked="f">
                <v:textbox style="mso-fit-shape-to-text:t" inset="0,0,0,0">
                  <w:txbxContent>
                    <w:p w14:paraId="20E572DC" w14:textId="77777777" w:rsidR="00677182" w:rsidRPr="006A148D" w:rsidRDefault="00677182" w:rsidP="008D02F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2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6F95CC" wp14:editId="19D29C63">
                <wp:simplePos x="0" y="0"/>
                <wp:positionH relativeFrom="column">
                  <wp:posOffset>5200650</wp:posOffset>
                </wp:positionH>
                <wp:positionV relativeFrom="paragraph">
                  <wp:posOffset>834390</wp:posOffset>
                </wp:positionV>
                <wp:extent cx="96202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745AC" w14:textId="77777777" w:rsidR="00677182" w:rsidRDefault="00677182" w:rsidP="008D02F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95CC" id="Text Box 6" o:spid="_x0000_s1027" type="#_x0000_t202" style="position:absolute;margin-left:409.5pt;margin-top:65.7pt;width:75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" stroked="f">
                <v:textbox style="mso-fit-shape-to-text:t" inset="0,0,0,0">
                  <w:txbxContent>
                    <w:p w14:paraId="0E1745AC" w14:textId="77777777" w:rsidR="00677182" w:rsidRDefault="00677182" w:rsidP="008D02F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F9A">
        <w:rPr>
          <w:sz w:val="24"/>
          <w:szCs w:val="24"/>
        </w:rPr>
        <w:t xml:space="preserve"> </w:t>
      </w:r>
      <w:r w:rsidR="00F15691" w:rsidRPr="00942F9A">
        <w:rPr>
          <w:sz w:val="24"/>
          <w:szCs w:val="24"/>
        </w:rPr>
        <w:t>T</w:t>
      </w:r>
      <w:r w:rsidRPr="00942F9A">
        <w:rPr>
          <w:sz w:val="24"/>
          <w:szCs w:val="24"/>
        </w:rPr>
        <w:t>hank you</w:t>
      </w:r>
      <w:r w:rsidR="0082750E">
        <w:rPr>
          <w:sz w:val="24"/>
          <w:szCs w:val="24"/>
        </w:rPr>
        <w:t xml:space="preserve">. </w:t>
      </w:r>
      <w:r w:rsidR="00746B34">
        <w:t xml:space="preserve">To download this timetable please visit the Group Exercise page at </w:t>
      </w:r>
      <w:hyperlink r:id="rId8" w:history="1">
        <w:r w:rsidR="00746B34" w:rsidRPr="000054C3">
          <w:rPr>
            <w:rStyle w:val="Hyperlink"/>
            <w:color w:val="auto"/>
            <w:u w:val="none"/>
          </w:rPr>
          <w:t>www.sportspark.co.uk</w:t>
        </w:r>
      </w:hyperlink>
      <w:r w:rsidR="00746B34">
        <w:t xml:space="preserve"> </w:t>
      </w:r>
    </w:p>
    <w:p w14:paraId="39611E7C" w14:textId="77777777" w:rsidR="000F16FE" w:rsidRDefault="000F16FE" w:rsidP="0082750E">
      <w:pPr>
        <w:tabs>
          <w:tab w:val="left" w:pos="1995"/>
        </w:tabs>
      </w:pPr>
    </w:p>
    <w:sectPr w:rsidR="000F16FE" w:rsidSect="002703D0">
      <w:headerReference w:type="default" r:id="rId9"/>
      <w:pgSz w:w="11906" w:h="16838" w:code="9"/>
      <w:pgMar w:top="1332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9437" w14:textId="77777777" w:rsidR="00677182" w:rsidRDefault="00677182" w:rsidP="005609D2">
      <w:pPr>
        <w:spacing w:after="0" w:line="240" w:lineRule="auto"/>
      </w:pPr>
      <w:r>
        <w:separator/>
      </w:r>
    </w:p>
  </w:endnote>
  <w:endnote w:type="continuationSeparator" w:id="0">
    <w:p w14:paraId="14737470" w14:textId="77777777" w:rsidR="00677182" w:rsidRDefault="00677182" w:rsidP="0056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3D62" w14:textId="77777777" w:rsidR="00677182" w:rsidRDefault="00677182" w:rsidP="005609D2">
      <w:pPr>
        <w:spacing w:after="0" w:line="240" w:lineRule="auto"/>
      </w:pPr>
      <w:r>
        <w:separator/>
      </w:r>
    </w:p>
  </w:footnote>
  <w:footnote w:type="continuationSeparator" w:id="0">
    <w:p w14:paraId="7B5FC801" w14:textId="77777777" w:rsidR="00677182" w:rsidRDefault="00677182" w:rsidP="0056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6DAC" w14:textId="0B09828B" w:rsidR="00677182" w:rsidRPr="005609D2" w:rsidRDefault="00677182" w:rsidP="005609D2">
    <w:pPr>
      <w:pStyle w:val="Header"/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BEADA" wp14:editId="4A3D5E93">
              <wp:simplePos x="0" y="0"/>
              <wp:positionH relativeFrom="column">
                <wp:posOffset>-515620</wp:posOffset>
              </wp:positionH>
              <wp:positionV relativeFrom="paragraph">
                <wp:posOffset>144145</wp:posOffset>
              </wp:positionV>
              <wp:extent cx="1116330" cy="273050"/>
              <wp:effectExtent l="19050" t="285750" r="0" b="279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28318">
                        <a:off x="0" y="0"/>
                        <a:ext cx="1116330" cy="273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57937" w14:textId="6F2FB84F" w:rsidR="00677182" w:rsidRPr="004F221D" w:rsidRDefault="00677182" w:rsidP="0019600C">
                          <w:pPr>
                            <w:shd w:val="clear" w:color="auto" w:fill="548DD4" w:themeFill="text2" w:themeFillTint="9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w.c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20</w:t>
                          </w:r>
                          <w:proofErr w:type="gramStart"/>
                          <w:r w:rsidRPr="00EA2FB4"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</w:rPr>
                            <w:t xml:space="preserve">  Sep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BEA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40.6pt;margin-top:11.35pt;width:87.9pt;height:21.5pt;rotation:-19351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" fillcolor="#548dd4 [1951]" strokecolor="#548dd4 [1951]" strokeweight=".5pt">
              <v:textbox>
                <w:txbxContent>
                  <w:p w14:paraId="23157937" w14:textId="6F2FB84F" w:rsidR="00677182" w:rsidRPr="004F221D" w:rsidRDefault="00677182" w:rsidP="0019600C">
                    <w:pPr>
                      <w:shd w:val="clear" w:color="auto" w:fill="548DD4" w:themeFill="text2" w:themeFillTint="99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w.c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20</w:t>
                    </w:r>
                    <w:proofErr w:type="gramStart"/>
                    <w:r w:rsidRPr="00EA2FB4">
                      <w:rPr>
                        <w:b/>
                        <w:bCs/>
                        <w:vertAlign w:val="superscript"/>
                      </w:rPr>
                      <w:t>th</w:t>
                    </w:r>
                    <w:r>
                      <w:rPr>
                        <w:b/>
                        <w:bCs/>
                      </w:rPr>
                      <w:t xml:space="preserve">  Sep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2F61FBC7" wp14:editId="5D04DAFB">
              <wp:simplePos x="0" y="0"/>
              <wp:positionH relativeFrom="column">
                <wp:posOffset>-765217</wp:posOffset>
              </wp:positionH>
              <wp:positionV relativeFrom="paragraph">
                <wp:posOffset>99774</wp:posOffset>
              </wp:positionV>
              <wp:extent cx="1645517" cy="436880"/>
              <wp:effectExtent l="0" t="304800" r="31115" b="382270"/>
              <wp:wrapNone/>
              <wp:docPr id="2" name="Up Ribb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858035">
                        <a:off x="0" y="0"/>
                        <a:ext cx="1645517" cy="436880"/>
                      </a:xfrm>
                      <a:prstGeom prst="ribbon2">
                        <a:avLst>
                          <a:gd name="adj1" fmla="val 20251"/>
                          <a:gd name="adj2" fmla="val 7039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C22C58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Up Ribbon 2" o:spid="_x0000_s1026" type="#_x0000_t54" style="position:absolute;margin-left:-60.25pt;margin-top:7.85pt;width:129.55pt;height:34.4pt;rotation:-1902690fd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" adj="3198,17226" fillcolor="#548dd4 [1951]" strokecolor="black [3200]" strokeweight=".25pt"/>
          </w:pict>
        </mc:Fallback>
      </mc:AlternateContent>
    </w:r>
    <w:r>
      <w:rPr>
        <w:b/>
        <w:bCs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1E51B949" wp14:editId="403DE0CA">
          <wp:simplePos x="0" y="0"/>
          <wp:positionH relativeFrom="column">
            <wp:posOffset>5314950</wp:posOffset>
          </wp:positionH>
          <wp:positionV relativeFrom="paragraph">
            <wp:posOffset>-351155</wp:posOffset>
          </wp:positionV>
          <wp:extent cx="1317625" cy="1076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4"/>
        <w:szCs w:val="44"/>
        <w:lang w:eastAsia="en-GB"/>
      </w:rPr>
      <w:t>Autumn Group</w:t>
    </w:r>
    <w:r w:rsidRPr="005609D2">
      <w:rPr>
        <w:b/>
        <w:bCs/>
        <w:sz w:val="44"/>
        <w:szCs w:val="44"/>
      </w:rPr>
      <w:t xml:space="preserve"> Ex Timetable</w:t>
    </w:r>
    <w:r>
      <w:rPr>
        <w:b/>
        <w:bCs/>
        <w:sz w:val="44"/>
        <w:szCs w:val="44"/>
      </w:rPr>
      <w:t xml:space="preserve"> 2021</w:t>
    </w:r>
  </w:p>
  <w:p w14:paraId="63521EF2" w14:textId="77777777" w:rsidR="00677182" w:rsidRPr="005609D2" w:rsidRDefault="00677182" w:rsidP="00820620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2C"/>
    <w:multiLevelType w:val="hybridMultilevel"/>
    <w:tmpl w:val="A3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5"/>
    <w:rsid w:val="000054C3"/>
    <w:rsid w:val="000141CA"/>
    <w:rsid w:val="000164A2"/>
    <w:rsid w:val="00016B02"/>
    <w:rsid w:val="00023CDE"/>
    <w:rsid w:val="0003186C"/>
    <w:rsid w:val="000324E0"/>
    <w:rsid w:val="000326B2"/>
    <w:rsid w:val="00087817"/>
    <w:rsid w:val="000B0946"/>
    <w:rsid w:val="000B30F2"/>
    <w:rsid w:val="000B4343"/>
    <w:rsid w:val="000C4E59"/>
    <w:rsid w:val="000F16FE"/>
    <w:rsid w:val="000F3067"/>
    <w:rsid w:val="00116DE5"/>
    <w:rsid w:val="00125F2C"/>
    <w:rsid w:val="001323D6"/>
    <w:rsid w:val="00155604"/>
    <w:rsid w:val="0019600C"/>
    <w:rsid w:val="001962CF"/>
    <w:rsid w:val="00202D6B"/>
    <w:rsid w:val="002070B8"/>
    <w:rsid w:val="002073CC"/>
    <w:rsid w:val="0021180E"/>
    <w:rsid w:val="00215346"/>
    <w:rsid w:val="00225FC9"/>
    <w:rsid w:val="0023125A"/>
    <w:rsid w:val="0023564B"/>
    <w:rsid w:val="00236100"/>
    <w:rsid w:val="00243FEC"/>
    <w:rsid w:val="00245D6D"/>
    <w:rsid w:val="00254A52"/>
    <w:rsid w:val="00262C7B"/>
    <w:rsid w:val="002674CF"/>
    <w:rsid w:val="002703D0"/>
    <w:rsid w:val="00283CB4"/>
    <w:rsid w:val="00285334"/>
    <w:rsid w:val="002D6AEB"/>
    <w:rsid w:val="002E2FC7"/>
    <w:rsid w:val="002F745A"/>
    <w:rsid w:val="00311443"/>
    <w:rsid w:val="003206A2"/>
    <w:rsid w:val="00341EB6"/>
    <w:rsid w:val="00342DD9"/>
    <w:rsid w:val="003518B7"/>
    <w:rsid w:val="00357D8C"/>
    <w:rsid w:val="00364A4B"/>
    <w:rsid w:val="0036785D"/>
    <w:rsid w:val="00374DB3"/>
    <w:rsid w:val="00383DA5"/>
    <w:rsid w:val="003B16F2"/>
    <w:rsid w:val="003B3B9D"/>
    <w:rsid w:val="003C14A9"/>
    <w:rsid w:val="003D1F14"/>
    <w:rsid w:val="003D629D"/>
    <w:rsid w:val="003E1CDB"/>
    <w:rsid w:val="00407D39"/>
    <w:rsid w:val="004121A5"/>
    <w:rsid w:val="00414E90"/>
    <w:rsid w:val="004504D3"/>
    <w:rsid w:val="00484751"/>
    <w:rsid w:val="00494062"/>
    <w:rsid w:val="00497972"/>
    <w:rsid w:val="004A16F1"/>
    <w:rsid w:val="004B22B5"/>
    <w:rsid w:val="004B3449"/>
    <w:rsid w:val="004C0C06"/>
    <w:rsid w:val="004D3099"/>
    <w:rsid w:val="004D3849"/>
    <w:rsid w:val="004E7A67"/>
    <w:rsid w:val="004F221D"/>
    <w:rsid w:val="004F68BA"/>
    <w:rsid w:val="004F76C4"/>
    <w:rsid w:val="00502A0E"/>
    <w:rsid w:val="00517BC1"/>
    <w:rsid w:val="00541FA9"/>
    <w:rsid w:val="005609D2"/>
    <w:rsid w:val="00584547"/>
    <w:rsid w:val="005915AA"/>
    <w:rsid w:val="005951F8"/>
    <w:rsid w:val="005A2F5C"/>
    <w:rsid w:val="005A72C4"/>
    <w:rsid w:val="005B0AFD"/>
    <w:rsid w:val="005B5A53"/>
    <w:rsid w:val="005B7070"/>
    <w:rsid w:val="005F5F56"/>
    <w:rsid w:val="00613332"/>
    <w:rsid w:val="00616407"/>
    <w:rsid w:val="00677182"/>
    <w:rsid w:val="0069257F"/>
    <w:rsid w:val="00696CEF"/>
    <w:rsid w:val="006971BA"/>
    <w:rsid w:val="006A749C"/>
    <w:rsid w:val="006B5949"/>
    <w:rsid w:val="006B7F62"/>
    <w:rsid w:val="006D1B00"/>
    <w:rsid w:val="006E65CE"/>
    <w:rsid w:val="006F3EF5"/>
    <w:rsid w:val="006F7ACD"/>
    <w:rsid w:val="006F7BDA"/>
    <w:rsid w:val="007065DD"/>
    <w:rsid w:val="00706CE7"/>
    <w:rsid w:val="00733E1F"/>
    <w:rsid w:val="00734FDB"/>
    <w:rsid w:val="00736BD7"/>
    <w:rsid w:val="00746B34"/>
    <w:rsid w:val="007B03AA"/>
    <w:rsid w:val="007B0BF9"/>
    <w:rsid w:val="007C1CBF"/>
    <w:rsid w:val="007E4E85"/>
    <w:rsid w:val="007E663E"/>
    <w:rsid w:val="00807EA3"/>
    <w:rsid w:val="008144E9"/>
    <w:rsid w:val="00820620"/>
    <w:rsid w:val="00824825"/>
    <w:rsid w:val="008259CD"/>
    <w:rsid w:val="0082750E"/>
    <w:rsid w:val="00865D87"/>
    <w:rsid w:val="008A178C"/>
    <w:rsid w:val="008C785E"/>
    <w:rsid w:val="008D02FE"/>
    <w:rsid w:val="008E0459"/>
    <w:rsid w:val="008E4DF1"/>
    <w:rsid w:val="00906630"/>
    <w:rsid w:val="00907D28"/>
    <w:rsid w:val="009202F5"/>
    <w:rsid w:val="00942F9A"/>
    <w:rsid w:val="0095633A"/>
    <w:rsid w:val="009563D4"/>
    <w:rsid w:val="00961BC7"/>
    <w:rsid w:val="009644A5"/>
    <w:rsid w:val="00965485"/>
    <w:rsid w:val="009737D9"/>
    <w:rsid w:val="009828CB"/>
    <w:rsid w:val="00982A48"/>
    <w:rsid w:val="00986281"/>
    <w:rsid w:val="00991AD2"/>
    <w:rsid w:val="009A15D4"/>
    <w:rsid w:val="009A71E7"/>
    <w:rsid w:val="009B756D"/>
    <w:rsid w:val="009D0FD7"/>
    <w:rsid w:val="009E06F8"/>
    <w:rsid w:val="009E71B2"/>
    <w:rsid w:val="009E78C9"/>
    <w:rsid w:val="00A16591"/>
    <w:rsid w:val="00A3752A"/>
    <w:rsid w:val="00A5736C"/>
    <w:rsid w:val="00A673F9"/>
    <w:rsid w:val="00A7316F"/>
    <w:rsid w:val="00A96BF4"/>
    <w:rsid w:val="00A96E91"/>
    <w:rsid w:val="00AB3C06"/>
    <w:rsid w:val="00AC2868"/>
    <w:rsid w:val="00AD2795"/>
    <w:rsid w:val="00AD3D1D"/>
    <w:rsid w:val="00AD6A29"/>
    <w:rsid w:val="00AE7A2C"/>
    <w:rsid w:val="00B115A6"/>
    <w:rsid w:val="00B30C7A"/>
    <w:rsid w:val="00B4454E"/>
    <w:rsid w:val="00B45179"/>
    <w:rsid w:val="00B46FDE"/>
    <w:rsid w:val="00B56DC6"/>
    <w:rsid w:val="00B607C1"/>
    <w:rsid w:val="00B9260B"/>
    <w:rsid w:val="00BA6512"/>
    <w:rsid w:val="00BA6A33"/>
    <w:rsid w:val="00BC1583"/>
    <w:rsid w:val="00BC61B8"/>
    <w:rsid w:val="00BD1CB3"/>
    <w:rsid w:val="00BD45DA"/>
    <w:rsid w:val="00BD7850"/>
    <w:rsid w:val="00BE3539"/>
    <w:rsid w:val="00C20FE8"/>
    <w:rsid w:val="00C2358D"/>
    <w:rsid w:val="00C24CCC"/>
    <w:rsid w:val="00C2716D"/>
    <w:rsid w:val="00C4126C"/>
    <w:rsid w:val="00C443E4"/>
    <w:rsid w:val="00C50B80"/>
    <w:rsid w:val="00C7572C"/>
    <w:rsid w:val="00C76D69"/>
    <w:rsid w:val="00C86473"/>
    <w:rsid w:val="00CC5EAE"/>
    <w:rsid w:val="00CE7C28"/>
    <w:rsid w:val="00CF16B3"/>
    <w:rsid w:val="00CF3716"/>
    <w:rsid w:val="00D026BA"/>
    <w:rsid w:val="00D0784A"/>
    <w:rsid w:val="00D24B5D"/>
    <w:rsid w:val="00D5250B"/>
    <w:rsid w:val="00D53C68"/>
    <w:rsid w:val="00D5514D"/>
    <w:rsid w:val="00D61557"/>
    <w:rsid w:val="00D73387"/>
    <w:rsid w:val="00D73E98"/>
    <w:rsid w:val="00D864D0"/>
    <w:rsid w:val="00D91E99"/>
    <w:rsid w:val="00D9261D"/>
    <w:rsid w:val="00DE347E"/>
    <w:rsid w:val="00DE6BEC"/>
    <w:rsid w:val="00E05B52"/>
    <w:rsid w:val="00E163C7"/>
    <w:rsid w:val="00E30CFD"/>
    <w:rsid w:val="00E43329"/>
    <w:rsid w:val="00E4510D"/>
    <w:rsid w:val="00E55D7D"/>
    <w:rsid w:val="00E60869"/>
    <w:rsid w:val="00E70FBC"/>
    <w:rsid w:val="00E7452B"/>
    <w:rsid w:val="00E976D1"/>
    <w:rsid w:val="00EA2FB4"/>
    <w:rsid w:val="00EA3380"/>
    <w:rsid w:val="00EA73A9"/>
    <w:rsid w:val="00EC580C"/>
    <w:rsid w:val="00ED2E9F"/>
    <w:rsid w:val="00ED4BF5"/>
    <w:rsid w:val="00ED5A2F"/>
    <w:rsid w:val="00EE4233"/>
    <w:rsid w:val="00F15691"/>
    <w:rsid w:val="00F37C27"/>
    <w:rsid w:val="00F55039"/>
    <w:rsid w:val="00F6160C"/>
    <w:rsid w:val="00F760F5"/>
    <w:rsid w:val="00F857D0"/>
    <w:rsid w:val="00F85A82"/>
    <w:rsid w:val="00F85EAB"/>
    <w:rsid w:val="00F93F30"/>
    <w:rsid w:val="00FA4821"/>
    <w:rsid w:val="00FB59DC"/>
    <w:rsid w:val="00FB5AC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783F8110"/>
  <w15:docId w15:val="{37273FEB-E0F4-4F12-83CE-34DD89D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2"/>
  </w:style>
  <w:style w:type="paragraph" w:styleId="Footer">
    <w:name w:val="footer"/>
    <w:basedOn w:val="Normal"/>
    <w:link w:val="Foot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2"/>
  </w:style>
  <w:style w:type="paragraph" w:styleId="ListParagraph">
    <w:name w:val="List Paragraph"/>
    <w:basedOn w:val="Normal"/>
    <w:uiPriority w:val="34"/>
    <w:qFormat/>
    <w:rsid w:val="00BD4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5D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02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par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6D5-AE59-4C32-924A-34EAC1A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Price (PES)</dc:creator>
  <cp:lastModifiedBy>Iain Kermode (PES - Staff)</cp:lastModifiedBy>
  <cp:revision>8</cp:revision>
  <cp:lastPrinted>2020-09-18T12:49:00Z</cp:lastPrinted>
  <dcterms:created xsi:type="dcterms:W3CDTF">2021-08-24T10:31:00Z</dcterms:created>
  <dcterms:modified xsi:type="dcterms:W3CDTF">2021-09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55466</vt:i4>
  </property>
  <property fmtid="{D5CDD505-2E9C-101B-9397-08002B2CF9AE}" pid="3" name="_NewReviewCycle">
    <vt:lpwstr/>
  </property>
  <property fmtid="{D5CDD505-2E9C-101B-9397-08002B2CF9AE}" pid="4" name="_EmailSubject">
    <vt:lpwstr>Timetable</vt:lpwstr>
  </property>
  <property fmtid="{D5CDD505-2E9C-101B-9397-08002B2CF9AE}" pid="5" name="_AuthorEmail">
    <vt:lpwstr>I.Kermode@uea.ac.uk</vt:lpwstr>
  </property>
  <property fmtid="{D5CDD505-2E9C-101B-9397-08002B2CF9AE}" pid="6" name="_AuthorEmailDisplayName">
    <vt:lpwstr>Iain Kermode (PES - Staff)</vt:lpwstr>
  </property>
</Properties>
</file>